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E472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B488B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67AC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C03499">
                    <w:rPr>
                      <w:rFonts w:ascii="Comic Sans MS" w:hAnsi="Comic Sans MS" w:hint="eastAsia"/>
                      <w:sz w:val="22"/>
                      <w:szCs w:val="32"/>
                    </w:rPr>
                    <w:t>_Image</w:t>
                  </w:r>
                  <w:r w:rsidR="008E79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E472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067ACC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A06EE">
        <w:rPr>
          <w:rFonts w:ascii="Constantia" w:eastAsia="Microsoft YaHei Mono" w:hAnsi="Constantia" w:cs="Consolas" w:hint="eastAsia"/>
          <w:b/>
          <w:i/>
          <w:sz w:val="24"/>
          <w:szCs w:val="21"/>
        </w:rPr>
        <w:t>image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667BB" w:rsidRDefault="004667BB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8937AF">
        <w:rPr>
          <w:rFonts w:ascii="Constantia" w:eastAsia="Microsoft YaHei Mono" w:hAnsi="Constantia" w:cs="Consolas" w:hint="eastAsia"/>
          <w:b/>
          <w:i/>
          <w:sz w:val="24"/>
          <w:szCs w:val="21"/>
        </w:rPr>
        <w:t>ur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4667BB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EE1B12">
        <w:rPr>
          <w:rFonts w:ascii="Constantia" w:eastAsia="Microsoft YaHei Mono" w:hAnsi="Constantia" w:cs="Consolas" w:hint="eastAsia"/>
          <w:i/>
          <w:sz w:val="24"/>
          <w:szCs w:val="21"/>
        </w:rPr>
        <w:t>timestamp default current_timestamp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5E4727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067ACC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B4F" w:rsidRDefault="007D3B4F" w:rsidP="00462239">
      <w:r>
        <w:separator/>
      </w:r>
    </w:p>
  </w:endnote>
  <w:endnote w:type="continuationSeparator" w:id="1">
    <w:p w:rsidR="007D3B4F" w:rsidRDefault="007D3B4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B4F" w:rsidRDefault="007D3B4F" w:rsidP="00462239">
      <w:r>
        <w:separator/>
      </w:r>
    </w:p>
  </w:footnote>
  <w:footnote w:type="continuationSeparator" w:id="1">
    <w:p w:rsidR="007D3B4F" w:rsidRDefault="007D3B4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195B94" w:rsidP="00195B9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23FFF"/>
    <w:rsid w:val="00025E24"/>
    <w:rsid w:val="00035668"/>
    <w:rsid w:val="00057244"/>
    <w:rsid w:val="00067ACC"/>
    <w:rsid w:val="000B4099"/>
    <w:rsid w:val="000C4DCE"/>
    <w:rsid w:val="000E782D"/>
    <w:rsid w:val="000F3B0A"/>
    <w:rsid w:val="00107AD0"/>
    <w:rsid w:val="00110E3C"/>
    <w:rsid w:val="001110D0"/>
    <w:rsid w:val="00134935"/>
    <w:rsid w:val="00135D07"/>
    <w:rsid w:val="00160AE5"/>
    <w:rsid w:val="00193B1F"/>
    <w:rsid w:val="00195B94"/>
    <w:rsid w:val="001A125E"/>
    <w:rsid w:val="001A6EDD"/>
    <w:rsid w:val="001D1DE9"/>
    <w:rsid w:val="002116E7"/>
    <w:rsid w:val="00231FA0"/>
    <w:rsid w:val="0023762C"/>
    <w:rsid w:val="0027573B"/>
    <w:rsid w:val="0027736A"/>
    <w:rsid w:val="002800D5"/>
    <w:rsid w:val="002A06EE"/>
    <w:rsid w:val="002A58C9"/>
    <w:rsid w:val="002C0132"/>
    <w:rsid w:val="002C0EE5"/>
    <w:rsid w:val="002E659C"/>
    <w:rsid w:val="002F0349"/>
    <w:rsid w:val="002F34B4"/>
    <w:rsid w:val="00310A52"/>
    <w:rsid w:val="0032413F"/>
    <w:rsid w:val="003A6A59"/>
    <w:rsid w:val="003C4E62"/>
    <w:rsid w:val="003E3CA6"/>
    <w:rsid w:val="0040677A"/>
    <w:rsid w:val="00414E39"/>
    <w:rsid w:val="00451BD1"/>
    <w:rsid w:val="00455239"/>
    <w:rsid w:val="0046123A"/>
    <w:rsid w:val="00462239"/>
    <w:rsid w:val="00462E06"/>
    <w:rsid w:val="004667BB"/>
    <w:rsid w:val="004B515F"/>
    <w:rsid w:val="004C6029"/>
    <w:rsid w:val="004E2788"/>
    <w:rsid w:val="004E5A18"/>
    <w:rsid w:val="004E5E8F"/>
    <w:rsid w:val="004F7EA9"/>
    <w:rsid w:val="00537C72"/>
    <w:rsid w:val="00555E71"/>
    <w:rsid w:val="00556A6A"/>
    <w:rsid w:val="00566301"/>
    <w:rsid w:val="005B5A65"/>
    <w:rsid w:val="005C3A97"/>
    <w:rsid w:val="005E4727"/>
    <w:rsid w:val="005F4EF9"/>
    <w:rsid w:val="006120BD"/>
    <w:rsid w:val="00623F6C"/>
    <w:rsid w:val="006400B2"/>
    <w:rsid w:val="006537C6"/>
    <w:rsid w:val="006956B0"/>
    <w:rsid w:val="006A6C6A"/>
    <w:rsid w:val="006B3F6E"/>
    <w:rsid w:val="006B5A86"/>
    <w:rsid w:val="006D046E"/>
    <w:rsid w:val="006F5AE4"/>
    <w:rsid w:val="00741C37"/>
    <w:rsid w:val="00762AA6"/>
    <w:rsid w:val="00780BBB"/>
    <w:rsid w:val="007B488B"/>
    <w:rsid w:val="007D3B4F"/>
    <w:rsid w:val="007E0D69"/>
    <w:rsid w:val="007E286B"/>
    <w:rsid w:val="00811A4D"/>
    <w:rsid w:val="008264B3"/>
    <w:rsid w:val="008629CF"/>
    <w:rsid w:val="008937AF"/>
    <w:rsid w:val="008A5F59"/>
    <w:rsid w:val="008B5E93"/>
    <w:rsid w:val="008D068A"/>
    <w:rsid w:val="008E2496"/>
    <w:rsid w:val="008E3122"/>
    <w:rsid w:val="008E313C"/>
    <w:rsid w:val="008E79EA"/>
    <w:rsid w:val="00922F48"/>
    <w:rsid w:val="009720B9"/>
    <w:rsid w:val="0097504D"/>
    <w:rsid w:val="009B67AE"/>
    <w:rsid w:val="009C4DCB"/>
    <w:rsid w:val="009D54D6"/>
    <w:rsid w:val="009E3092"/>
    <w:rsid w:val="00A57581"/>
    <w:rsid w:val="00AB6ABE"/>
    <w:rsid w:val="00AC5975"/>
    <w:rsid w:val="00B057C8"/>
    <w:rsid w:val="00B11ED8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8416C"/>
    <w:rsid w:val="00BC0143"/>
    <w:rsid w:val="00C0276A"/>
    <w:rsid w:val="00C03499"/>
    <w:rsid w:val="00C352F3"/>
    <w:rsid w:val="00C53695"/>
    <w:rsid w:val="00CA5C64"/>
    <w:rsid w:val="00CC670D"/>
    <w:rsid w:val="00CC7F45"/>
    <w:rsid w:val="00DA51D7"/>
    <w:rsid w:val="00E23A80"/>
    <w:rsid w:val="00E24518"/>
    <w:rsid w:val="00E320D6"/>
    <w:rsid w:val="00E559BF"/>
    <w:rsid w:val="00E7077C"/>
    <w:rsid w:val="00E732C5"/>
    <w:rsid w:val="00E76D93"/>
    <w:rsid w:val="00EE1B12"/>
    <w:rsid w:val="00EF448F"/>
    <w:rsid w:val="00F676EE"/>
    <w:rsid w:val="00F752DA"/>
    <w:rsid w:val="00F819EC"/>
    <w:rsid w:val="00F82DF2"/>
    <w:rsid w:val="00F91098"/>
    <w:rsid w:val="00F94C75"/>
    <w:rsid w:val="00FB2D3C"/>
    <w:rsid w:val="00FB314C"/>
    <w:rsid w:val="00FB3B50"/>
    <w:rsid w:val="00FB5F38"/>
    <w:rsid w:val="00FC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8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3</cp:revision>
  <dcterms:created xsi:type="dcterms:W3CDTF">2017-08-14T03:02:00Z</dcterms:created>
  <dcterms:modified xsi:type="dcterms:W3CDTF">2017-08-17T02:08:00Z</dcterms:modified>
</cp:coreProperties>
</file>